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0611" w14:textId="25742B81" w:rsidR="00E0642D" w:rsidRPr="00E0642D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 w:rsidRPr="00E0642D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様式第</w:t>
      </w:r>
      <w:r w:rsidR="002F74E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3</w:t>
      </w:r>
      <w:r w:rsidRPr="00E0642D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号</w:t>
      </w:r>
    </w:p>
    <w:p w14:paraId="12F6FF6C" w14:textId="20BE1534" w:rsidR="00E0642D" w:rsidRPr="00E0642D" w:rsidRDefault="00530F17" w:rsidP="00834DE9">
      <w:pPr>
        <w:spacing w:line="380" w:lineRule="exact"/>
        <w:jc w:val="righ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令和</w:t>
      </w:r>
      <w:r w:rsidR="00E0642D" w:rsidRPr="00E0642D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 xml:space="preserve">　　年　　月　　日</w:t>
      </w:r>
    </w:p>
    <w:p w14:paraId="4065C621" w14:textId="539A9A86" w:rsidR="00E0642D" w:rsidRPr="00E0642D" w:rsidRDefault="00675CB9" w:rsidP="00834DE9">
      <w:pPr>
        <w:spacing w:line="380" w:lineRule="exact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E13751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A56CBA" w:rsidRPr="003243ED">
        <w:rPr>
          <w:rFonts w:ascii="ＭＳ 明朝" w:eastAsia="ＭＳ 明朝" w:hAnsi="ＭＳ 明朝" w:cs="ＭＳ Ｐゴシック" w:hint="eastAsia"/>
          <w:kern w:val="0"/>
          <w:szCs w:val="21"/>
        </w:rPr>
        <w:t>使用実績報告書</w:t>
      </w:r>
    </w:p>
    <w:p w14:paraId="1B6EC179" w14:textId="77777777" w:rsidR="00E0642D" w:rsidRPr="00E0642D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0300FE80" w14:textId="05175990" w:rsidR="00E0642D" w:rsidRPr="00E0642D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  <w:r w:rsidRPr="00E0642D">
        <w:rPr>
          <w:rFonts w:ascii="ＭＳ 明朝" w:eastAsia="ＭＳ 明朝" w:hAnsi="ＭＳ 明朝" w:cs="ＭＳ Ｐゴシック" w:hint="eastAsia"/>
          <w:kern w:val="0"/>
          <w:szCs w:val="21"/>
        </w:rPr>
        <w:t>一般財団法人神戸農政公社</w:t>
      </w:r>
      <w:r w:rsidR="00530F17">
        <w:rPr>
          <w:rFonts w:ascii="ＭＳ 明朝" w:eastAsia="ＭＳ 明朝" w:hAnsi="ＭＳ 明朝" w:cs="ＭＳ Ｐゴシック" w:hint="eastAsia"/>
          <w:kern w:val="0"/>
          <w:szCs w:val="21"/>
        </w:rPr>
        <w:t xml:space="preserve"> </w:t>
      </w:r>
      <w:r w:rsidRPr="00E0642D">
        <w:rPr>
          <w:rFonts w:ascii="ＭＳ 明朝" w:eastAsia="ＭＳ 明朝" w:hAnsi="ＭＳ 明朝" w:cs="ＭＳ Ｐゴシック" w:hint="eastAsia"/>
          <w:kern w:val="0"/>
          <w:szCs w:val="21"/>
        </w:rPr>
        <w:t>理事長 様</w:t>
      </w:r>
    </w:p>
    <w:p w14:paraId="5830292C" w14:textId="77777777" w:rsidR="00E0642D" w:rsidRPr="00E0642D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119ECF07" w14:textId="3B89E779" w:rsidR="00E0642D" w:rsidRPr="00E0642D" w:rsidRDefault="00E0642D" w:rsidP="00834DE9">
      <w:pPr>
        <w:spacing w:line="380" w:lineRule="exact"/>
        <w:ind w:firstLineChars="1700" w:firstLine="3570"/>
        <w:rPr>
          <w:rFonts w:ascii="ＭＳ 明朝" w:eastAsia="ＭＳ 明朝" w:hAnsi="ＭＳ 明朝" w:cs="ＭＳ Ｐゴシック"/>
          <w:kern w:val="0"/>
          <w:szCs w:val="21"/>
        </w:rPr>
      </w:pPr>
      <w:r w:rsidRPr="00E0642D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  <w:r w:rsidR="00E13751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</w:t>
      </w:r>
      <w:r w:rsidRPr="00E0642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住　所</w:t>
      </w:r>
    </w:p>
    <w:p w14:paraId="1478FA24" w14:textId="45C4E16A" w:rsidR="00E0642D" w:rsidRPr="00E0642D" w:rsidRDefault="00E0642D" w:rsidP="00E13751">
      <w:pPr>
        <w:spacing w:line="380" w:lineRule="exact"/>
        <w:ind w:rightChars="50" w:right="105" w:firstLineChars="2700" w:firstLine="567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0642D">
        <w:rPr>
          <w:rFonts w:ascii="ＭＳ 明朝" w:eastAsia="ＭＳ 明朝" w:hAnsi="ＭＳ 明朝" w:cs="ＭＳ Ｐゴシック" w:hint="eastAsia"/>
          <w:kern w:val="0"/>
          <w:szCs w:val="21"/>
        </w:rPr>
        <w:t>氏　名</w:t>
      </w:r>
    </w:p>
    <w:p w14:paraId="0020EC35" w14:textId="63F7CAED" w:rsidR="00E0642D" w:rsidRPr="00E0642D" w:rsidRDefault="00AC007F" w:rsidP="00AC007F">
      <w:pPr>
        <w:spacing w:line="380" w:lineRule="exact"/>
        <w:ind w:rightChars="50" w:right="105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</w:t>
      </w:r>
      <w:r w:rsidR="00E0642D" w:rsidRPr="00E0642D">
        <w:rPr>
          <w:rFonts w:ascii="ＭＳ 明朝" w:eastAsia="ＭＳ 明朝" w:hAnsi="ＭＳ 明朝" w:cs="ＭＳ Ｐゴシック" w:hint="eastAsia"/>
          <w:kern w:val="0"/>
          <w:szCs w:val="21"/>
        </w:rPr>
        <w:t>連絡先</w:t>
      </w:r>
    </w:p>
    <w:p w14:paraId="0A12586B" w14:textId="77777777" w:rsidR="00E0642D" w:rsidRPr="00E0642D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7CD6A5F5" w14:textId="76D0A48A" w:rsidR="00E0642D" w:rsidRPr="00E0642D" w:rsidRDefault="00675CB9" w:rsidP="00834DE9">
      <w:pPr>
        <w:spacing w:line="380" w:lineRule="exact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E13751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A56CBA" w:rsidRPr="003243ED">
        <w:rPr>
          <w:rFonts w:ascii="ＭＳ 明朝" w:eastAsia="ＭＳ 明朝" w:hAnsi="ＭＳ 明朝" w:cs="ＭＳ Ｐゴシック" w:hint="eastAsia"/>
          <w:kern w:val="0"/>
          <w:szCs w:val="21"/>
        </w:rPr>
        <w:t>の使用について</w:t>
      </w:r>
      <w:r w:rsidR="00A56CBA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A56CBA" w:rsidRPr="003243ED">
        <w:rPr>
          <w:rFonts w:ascii="ＭＳ 明朝" w:eastAsia="ＭＳ 明朝" w:hAnsi="ＭＳ 明朝" w:cs="ＭＳ Ｐゴシック" w:hint="eastAsia"/>
          <w:kern w:val="0"/>
          <w:szCs w:val="21"/>
        </w:rPr>
        <w:t>次のとおり報告します。</w:t>
      </w:r>
    </w:p>
    <w:p w14:paraId="2E8700DB" w14:textId="2AC3B813" w:rsidR="00E0642D" w:rsidRDefault="00E0642D" w:rsidP="00834DE9">
      <w:pPr>
        <w:pStyle w:val="a3"/>
        <w:spacing w:line="380" w:lineRule="exact"/>
        <w:rPr>
          <w:rFonts w:ascii="ＭＳ 明朝" w:eastAsia="ＭＳ 明朝" w:hAnsi="ＭＳ 明朝"/>
        </w:rPr>
      </w:pPr>
    </w:p>
    <w:p w14:paraId="2D079707" w14:textId="6599A762" w:rsidR="00E0642D" w:rsidRPr="00E0642D" w:rsidRDefault="00E0642D" w:rsidP="00834DE9">
      <w:pPr>
        <w:pStyle w:val="a3"/>
        <w:spacing w:line="380" w:lineRule="exact"/>
        <w:rPr>
          <w:rFonts w:ascii="ＭＳ 明朝" w:eastAsia="ＭＳ 明朝" w:hAnsi="ＭＳ 明朝"/>
        </w:rPr>
      </w:pPr>
      <w:r w:rsidRPr="00E0642D">
        <w:rPr>
          <w:rFonts w:ascii="ＭＳ 明朝" w:eastAsia="ＭＳ 明朝" w:hAnsi="ＭＳ 明朝" w:hint="eastAsia"/>
        </w:rPr>
        <w:t>記</w:t>
      </w:r>
    </w:p>
    <w:p w14:paraId="722E9B17" w14:textId="522B6A0F" w:rsidR="00E0642D" w:rsidRPr="004C3574" w:rsidRDefault="00E0642D" w:rsidP="00834DE9">
      <w:pPr>
        <w:spacing w:line="380" w:lineRule="exact"/>
        <w:rPr>
          <w:rFonts w:ascii="ＭＳ 明朝" w:eastAsia="ＭＳ 明朝" w:hAnsi="ＭＳ 明朝"/>
        </w:rPr>
      </w:pPr>
    </w:p>
    <w:p w14:paraId="623B6C1B" w14:textId="337A32BA" w:rsidR="00834DE9" w:rsidRPr="004C3574" w:rsidRDefault="00834DE9" w:rsidP="00834DE9">
      <w:pPr>
        <w:spacing w:line="380" w:lineRule="exact"/>
        <w:rPr>
          <w:rFonts w:ascii="ＭＳ 明朝" w:eastAsia="ＭＳ 明朝" w:hAnsi="ＭＳ 明朝"/>
        </w:rPr>
      </w:pPr>
      <w:r w:rsidRPr="004C3574">
        <w:rPr>
          <w:rFonts w:ascii="ＭＳ 明朝" w:eastAsia="ＭＳ 明朝" w:hAnsi="ＭＳ 明朝" w:hint="eastAsia"/>
        </w:rPr>
        <w:t>１．使用機種（</w:t>
      </w:r>
      <w:r w:rsidR="00675CB9">
        <w:rPr>
          <w:rFonts w:ascii="ＭＳ 明朝" w:eastAsia="ＭＳ 明朝" w:hAnsi="ＭＳ 明朝" w:hint="eastAsia"/>
        </w:rPr>
        <w:t>１～４号機に</w:t>
      </w:r>
      <w:r w:rsidR="00675CB9" w:rsidRPr="005D21B8">
        <w:rPr>
          <w:rFonts w:ascii="ＭＳ 明朝" w:eastAsia="ＭＳ 明朝" w:hAnsi="ＭＳ 明朝" w:hint="eastAsia"/>
          <w:b/>
          <w:bCs/>
        </w:rPr>
        <w:t>〇</w:t>
      </w:r>
      <w:r w:rsidR="00675CB9">
        <w:rPr>
          <w:rFonts w:ascii="ＭＳ 明朝" w:eastAsia="ＭＳ 明朝" w:hAnsi="ＭＳ 明朝" w:hint="eastAsia"/>
        </w:rPr>
        <w:t>を記入</w:t>
      </w:r>
      <w:r w:rsidRPr="004C3574">
        <w:rPr>
          <w:rFonts w:ascii="ＭＳ 明朝" w:eastAsia="ＭＳ 明朝" w:hAnsi="ＭＳ 明朝" w:hint="eastAsia"/>
        </w:rPr>
        <w:t>）</w:t>
      </w:r>
    </w:p>
    <w:p w14:paraId="6B0D3FEC" w14:textId="759D35FB" w:rsidR="00834DE9" w:rsidRDefault="00675CB9" w:rsidP="00834DE9">
      <w:pPr>
        <w:spacing w:line="380" w:lineRule="exact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F5DCF" wp14:editId="39F85CCF">
            <wp:simplePos x="0" y="0"/>
            <wp:positionH relativeFrom="margin">
              <wp:posOffset>5542</wp:posOffset>
            </wp:positionH>
            <wp:positionV relativeFrom="paragraph">
              <wp:posOffset>108296</wp:posOffset>
            </wp:positionV>
            <wp:extent cx="6118513" cy="1088932"/>
            <wp:effectExtent l="19050" t="19050" r="15875" b="16510"/>
            <wp:wrapNone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484D8310-D425-037F-1700-C12A3E493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484D8310-D425-037F-1700-C12A3E493CD5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:$E$5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35" cy="1091036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46499" w14:textId="77777777" w:rsidR="00675CB9" w:rsidRDefault="00675CB9" w:rsidP="00834DE9">
      <w:pPr>
        <w:spacing w:line="380" w:lineRule="exact"/>
        <w:rPr>
          <w:rFonts w:ascii="ＭＳ 明朝" w:eastAsia="ＭＳ 明朝" w:hAnsi="ＭＳ 明朝"/>
        </w:rPr>
      </w:pPr>
    </w:p>
    <w:p w14:paraId="41511567" w14:textId="77777777" w:rsidR="00675CB9" w:rsidRDefault="00675CB9" w:rsidP="00834DE9">
      <w:pPr>
        <w:spacing w:line="380" w:lineRule="exact"/>
        <w:rPr>
          <w:rFonts w:ascii="ＭＳ 明朝" w:eastAsia="ＭＳ 明朝" w:hAnsi="ＭＳ 明朝"/>
        </w:rPr>
      </w:pPr>
    </w:p>
    <w:p w14:paraId="77803618" w14:textId="77777777" w:rsidR="00675CB9" w:rsidRDefault="00675CB9" w:rsidP="00834DE9">
      <w:pPr>
        <w:spacing w:line="380" w:lineRule="exact"/>
        <w:rPr>
          <w:rFonts w:ascii="ＭＳ 明朝" w:eastAsia="ＭＳ 明朝" w:hAnsi="ＭＳ 明朝"/>
        </w:rPr>
      </w:pPr>
    </w:p>
    <w:p w14:paraId="2A952166" w14:textId="77777777" w:rsidR="00675CB9" w:rsidRPr="004C3574" w:rsidRDefault="00675CB9" w:rsidP="00834DE9">
      <w:pPr>
        <w:spacing w:line="380" w:lineRule="exact"/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75CB9" w14:paraId="1A57C1C8" w14:textId="77777777" w:rsidTr="00E611EB">
        <w:trPr>
          <w:trHeight w:val="345"/>
        </w:trPr>
        <w:tc>
          <w:tcPr>
            <w:tcW w:w="2407" w:type="dxa"/>
          </w:tcPr>
          <w:p w14:paraId="76F107F5" w14:textId="515CDF5C" w:rsidR="00675CB9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ガソリン</w:t>
            </w:r>
          </w:p>
        </w:tc>
        <w:tc>
          <w:tcPr>
            <w:tcW w:w="2407" w:type="dxa"/>
          </w:tcPr>
          <w:p w14:paraId="17CB2DFA" w14:textId="3D1E5CDB" w:rsidR="00675CB9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ガソリン</w:t>
            </w:r>
          </w:p>
        </w:tc>
        <w:tc>
          <w:tcPr>
            <w:tcW w:w="2407" w:type="dxa"/>
          </w:tcPr>
          <w:p w14:paraId="68AF9FEB" w14:textId="63AEC6FE" w:rsidR="00675CB9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ガソリン</w:t>
            </w:r>
          </w:p>
        </w:tc>
        <w:tc>
          <w:tcPr>
            <w:tcW w:w="2407" w:type="dxa"/>
          </w:tcPr>
          <w:p w14:paraId="3496DAE1" w14:textId="5F9394C4" w:rsidR="00675CB9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 w:rsidRPr="00E13751">
              <w:rPr>
                <w:rFonts w:ascii="ＭＳ 明朝" w:eastAsia="ＭＳ 明朝" w:hAnsi="ＭＳ 明朝" w:hint="eastAsia"/>
                <w:b/>
                <w:bCs/>
              </w:rPr>
              <w:t>混合</w:t>
            </w:r>
            <w:r>
              <w:rPr>
                <w:rFonts w:ascii="ＭＳ 明朝" w:eastAsia="ＭＳ 明朝" w:hAnsi="ＭＳ 明朝" w:hint="eastAsia"/>
              </w:rPr>
              <w:t>ガソリン</w:t>
            </w:r>
          </w:p>
        </w:tc>
      </w:tr>
      <w:tr w:rsidR="00E42ED6" w14:paraId="73A59637" w14:textId="77777777" w:rsidTr="00E611EB">
        <w:trPr>
          <w:trHeight w:val="345"/>
        </w:trPr>
        <w:tc>
          <w:tcPr>
            <w:tcW w:w="2407" w:type="dxa"/>
          </w:tcPr>
          <w:p w14:paraId="496EE305" w14:textId="77777777" w:rsidR="00E42ED6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14:paraId="3E081F31" w14:textId="77777777" w:rsidR="00E42ED6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14:paraId="58A1759D" w14:textId="77777777" w:rsidR="00E42ED6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14:paraId="4529E792" w14:textId="77777777" w:rsidR="00E42ED6" w:rsidRDefault="00E42ED6" w:rsidP="00E611EB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583A679" w14:textId="77777777" w:rsidR="00675CB9" w:rsidRDefault="00675CB9" w:rsidP="00834DE9">
      <w:pPr>
        <w:spacing w:line="380" w:lineRule="exact"/>
        <w:rPr>
          <w:rFonts w:ascii="ＭＳ 明朝" w:eastAsia="ＭＳ 明朝" w:hAnsi="ＭＳ 明朝"/>
        </w:rPr>
      </w:pPr>
    </w:p>
    <w:p w14:paraId="5AD78AF7" w14:textId="3B4154CB" w:rsidR="00C47444" w:rsidRDefault="00C47444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使用期間・場所等（該当に〇または承諾書と異なる場合は変更点を記入）</w:t>
      </w:r>
    </w:p>
    <w:p w14:paraId="7DF9DA0D" w14:textId="00BB5FF7" w:rsidR="00C47444" w:rsidRDefault="00C47444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承諾書のとおり</w:t>
      </w:r>
    </w:p>
    <w:p w14:paraId="369884A2" w14:textId="0FF33BD5" w:rsidR="00C47444" w:rsidRDefault="00C47444" w:rsidP="00C47444">
      <w:pPr>
        <w:spacing w:line="3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承諾書と異なる場合（　　　　　　　　　　　　　　　　　　　　　　　　　　　　　）</w:t>
      </w:r>
    </w:p>
    <w:p w14:paraId="2A750332" w14:textId="77777777" w:rsidR="00C47444" w:rsidRDefault="00C47444" w:rsidP="00834DE9">
      <w:pPr>
        <w:spacing w:line="380" w:lineRule="exact"/>
        <w:rPr>
          <w:rFonts w:ascii="ＭＳ 明朝" w:eastAsia="ＭＳ 明朝" w:hAnsi="ＭＳ 明朝"/>
        </w:rPr>
      </w:pPr>
    </w:p>
    <w:p w14:paraId="58FAEA9E" w14:textId="71EC1E5E" w:rsidR="00E0642D" w:rsidRPr="004C3574" w:rsidRDefault="00E42ED6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0642D" w:rsidRPr="004C3574">
        <w:rPr>
          <w:rFonts w:ascii="ＭＳ 明朝" w:eastAsia="ＭＳ 明朝" w:hAnsi="ＭＳ 明朝" w:hint="eastAsia"/>
        </w:rPr>
        <w:t>．</w:t>
      </w:r>
      <w:r w:rsidR="00A56CBA" w:rsidRPr="004C3574">
        <w:rPr>
          <w:rFonts w:ascii="ＭＳ 明朝" w:eastAsia="ＭＳ 明朝" w:hAnsi="ＭＳ 明朝" w:hint="eastAsia"/>
        </w:rPr>
        <w:t>破損の有無　　□有　　　　　□無</w:t>
      </w:r>
    </w:p>
    <w:p w14:paraId="42738059" w14:textId="640FB6C3" w:rsidR="00E0642D" w:rsidRPr="004C3574" w:rsidRDefault="00E0642D" w:rsidP="00834DE9">
      <w:pPr>
        <w:spacing w:line="380" w:lineRule="exact"/>
        <w:rPr>
          <w:rFonts w:ascii="ＭＳ 明朝" w:eastAsia="ＭＳ 明朝" w:hAnsi="ＭＳ 明朝"/>
        </w:rPr>
      </w:pPr>
    </w:p>
    <w:p w14:paraId="49E34E46" w14:textId="7B309575" w:rsidR="00E0642D" w:rsidRPr="004C3574" w:rsidRDefault="00E42ED6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0642D" w:rsidRPr="004C3574">
        <w:rPr>
          <w:rFonts w:ascii="ＭＳ 明朝" w:eastAsia="ＭＳ 明朝" w:hAnsi="ＭＳ 明朝" w:hint="eastAsia"/>
        </w:rPr>
        <w:t>．</w:t>
      </w:r>
      <w:r w:rsidR="00A56CBA" w:rsidRPr="004C3574">
        <w:rPr>
          <w:rFonts w:ascii="ＭＳ 明朝" w:eastAsia="ＭＳ 明朝" w:hAnsi="ＭＳ 明朝" w:hint="eastAsia"/>
        </w:rPr>
        <w:t>燃料確認　　　□満タン　　　□不足</w:t>
      </w:r>
    </w:p>
    <w:p w14:paraId="01F79905" w14:textId="12B5F9C2" w:rsidR="00E0642D" w:rsidRPr="00C47444" w:rsidRDefault="00E0642D" w:rsidP="00834DE9">
      <w:pPr>
        <w:spacing w:line="380" w:lineRule="exact"/>
        <w:rPr>
          <w:rFonts w:ascii="ＭＳ 明朝" w:eastAsia="ＭＳ 明朝" w:hAnsi="ＭＳ 明朝"/>
        </w:rPr>
      </w:pPr>
    </w:p>
    <w:p w14:paraId="44900918" w14:textId="5DC8782C" w:rsidR="00C1244F" w:rsidRDefault="00E42ED6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E0642D" w:rsidRPr="004C3574">
        <w:rPr>
          <w:rFonts w:ascii="ＭＳ 明朝" w:eastAsia="ＭＳ 明朝" w:hAnsi="ＭＳ 明朝" w:hint="eastAsia"/>
          <w:lang w:eastAsia="zh-CN"/>
        </w:rPr>
        <w:t>．</w:t>
      </w:r>
      <w:r w:rsidR="00675CB9">
        <w:rPr>
          <w:rFonts w:ascii="ＭＳ 明朝" w:eastAsia="ＭＳ 明朝" w:hAnsi="ＭＳ 明朝" w:hint="eastAsia"/>
        </w:rPr>
        <w:t>作業風景の</w:t>
      </w:r>
      <w:r w:rsidR="00A56CBA" w:rsidRPr="004C3574">
        <w:rPr>
          <w:rFonts w:ascii="ＭＳ 明朝" w:eastAsia="ＭＳ 明朝" w:hAnsi="ＭＳ 明朝" w:hint="eastAsia"/>
          <w:lang w:eastAsia="zh-CN"/>
        </w:rPr>
        <w:t>写真（作業前、作業中、作業終了後各２～３枚程度）　□添付</w:t>
      </w:r>
    </w:p>
    <w:p w14:paraId="7F4B71F5" w14:textId="16161B73" w:rsidR="00E42ED6" w:rsidRDefault="00E42ED6" w:rsidP="00834DE9">
      <w:pPr>
        <w:spacing w:line="380" w:lineRule="exact"/>
        <w:rPr>
          <w:rFonts w:ascii="ＭＳ 明朝" w:eastAsia="ＭＳ 明朝" w:hAnsi="ＭＳ 明朝"/>
        </w:rPr>
      </w:pPr>
    </w:p>
    <w:p w14:paraId="52166A11" w14:textId="78D01F47" w:rsidR="00E42ED6" w:rsidRDefault="00E42ED6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．アワーメーター　　借受け時</w:t>
      </w:r>
      <w:r w:rsidR="00E13751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　　Ｈ</w:t>
      </w:r>
    </w:p>
    <w:p w14:paraId="5BABD937" w14:textId="33B1745A" w:rsidR="00E42ED6" w:rsidRPr="00E42ED6" w:rsidRDefault="00E42ED6" w:rsidP="00834DE9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返却時</w:t>
      </w:r>
      <w:r w:rsidR="00E13751">
        <w:rPr>
          <w:rFonts w:ascii="ＭＳ 明朝" w:eastAsia="ＭＳ 明朝" w:hAnsi="ＭＳ 明朝" w:hint="eastAsia"/>
        </w:rPr>
        <w:t xml:space="preserve">　：</w:t>
      </w:r>
      <w:r>
        <w:rPr>
          <w:rFonts w:ascii="ＭＳ 明朝" w:eastAsia="ＭＳ 明朝" w:hAnsi="ＭＳ 明朝" w:hint="eastAsia"/>
        </w:rPr>
        <w:t xml:space="preserve">　　　　Ｈ</w:t>
      </w:r>
    </w:p>
    <w:sectPr w:rsidR="00E42ED6" w:rsidRPr="00E42ED6" w:rsidSect="00834DE9">
      <w:pgSz w:w="11906" w:h="16838" w:code="9"/>
      <w:pgMar w:top="1134" w:right="1134" w:bottom="1134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A88D" w14:textId="77777777" w:rsidR="00B67795" w:rsidRDefault="00B67795" w:rsidP="00A56CBA">
      <w:r>
        <w:separator/>
      </w:r>
    </w:p>
  </w:endnote>
  <w:endnote w:type="continuationSeparator" w:id="0">
    <w:p w14:paraId="74382E69" w14:textId="77777777" w:rsidR="00B67795" w:rsidRDefault="00B67795" w:rsidP="00A5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7AE3" w14:textId="77777777" w:rsidR="00B67795" w:rsidRDefault="00B67795" w:rsidP="00A56CBA">
      <w:r>
        <w:separator/>
      </w:r>
    </w:p>
  </w:footnote>
  <w:footnote w:type="continuationSeparator" w:id="0">
    <w:p w14:paraId="57C041E6" w14:textId="77777777" w:rsidR="00B67795" w:rsidRDefault="00B67795" w:rsidP="00A5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E"/>
    <w:rsid w:val="002F74EB"/>
    <w:rsid w:val="004C3574"/>
    <w:rsid w:val="00530F17"/>
    <w:rsid w:val="00675CB9"/>
    <w:rsid w:val="00822D7E"/>
    <w:rsid w:val="00834DE9"/>
    <w:rsid w:val="00A56CBA"/>
    <w:rsid w:val="00AC007F"/>
    <w:rsid w:val="00B67795"/>
    <w:rsid w:val="00C1244F"/>
    <w:rsid w:val="00C47444"/>
    <w:rsid w:val="00C92988"/>
    <w:rsid w:val="00E0642D"/>
    <w:rsid w:val="00E13751"/>
    <w:rsid w:val="00E221FD"/>
    <w:rsid w:val="00E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2EDE"/>
  <w15:chartTrackingRefBased/>
  <w15:docId w15:val="{7BAE6359-72A1-4A5B-8C72-DC2DC60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642D"/>
    <w:pPr>
      <w:jc w:val="center"/>
    </w:pPr>
  </w:style>
  <w:style w:type="character" w:customStyle="1" w:styleId="a4">
    <w:name w:val="記 (文字)"/>
    <w:basedOn w:val="a0"/>
    <w:link w:val="a3"/>
    <w:uiPriority w:val="99"/>
    <w:rsid w:val="00E0642D"/>
  </w:style>
  <w:style w:type="paragraph" w:styleId="a5">
    <w:name w:val="Closing"/>
    <w:basedOn w:val="a"/>
    <w:link w:val="a6"/>
    <w:uiPriority w:val="99"/>
    <w:unhideWhenUsed/>
    <w:rsid w:val="00E06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E0642D"/>
  </w:style>
  <w:style w:type="paragraph" w:styleId="a7">
    <w:name w:val="header"/>
    <w:basedOn w:val="a"/>
    <w:link w:val="a8"/>
    <w:uiPriority w:val="99"/>
    <w:unhideWhenUsed/>
    <w:rsid w:val="00A56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CBA"/>
  </w:style>
  <w:style w:type="paragraph" w:styleId="a9">
    <w:name w:val="footer"/>
    <w:basedOn w:val="a"/>
    <w:link w:val="aa"/>
    <w:uiPriority w:val="99"/>
    <w:unhideWhenUsed/>
    <w:rsid w:val="00A56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CBA"/>
  </w:style>
  <w:style w:type="table" w:styleId="ab">
    <w:name w:val="Table Grid"/>
    <w:basedOn w:val="a1"/>
    <w:uiPriority w:val="39"/>
    <w:rsid w:val="0083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2BA0-29E2-4A25-AA45-8036D10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suematsu</dc:creator>
  <cp:keywords/>
  <dc:description/>
  <cp:lastModifiedBy>s-suematsu</cp:lastModifiedBy>
  <cp:revision>7</cp:revision>
  <cp:lastPrinted>2023-05-25T08:42:00Z</cp:lastPrinted>
  <dcterms:created xsi:type="dcterms:W3CDTF">2024-01-12T09:32:00Z</dcterms:created>
  <dcterms:modified xsi:type="dcterms:W3CDTF">2024-04-25T04:15:00Z</dcterms:modified>
</cp:coreProperties>
</file>